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1" w:name="OLE_LINK5"/>
      <w:bookmarkStart w:id="2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bookmarkEnd w:id="2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082901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0F0FE0" w:rsidRDefault="000F0FE0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184EE5" w:rsidRDefault="00184EE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082901" w:rsidRPr="0091151F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 w:rsidR="000F0FE0"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D25157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082901" w:rsidRPr="00082901" w:rsidRDefault="00491D9A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082901" w:rsidRPr="00257363" w:rsidRDefault="00383BE6" w:rsidP="003E56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082901" w:rsidRPr="00082901" w:rsidRDefault="00082901" w:rsidP="00F51D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 w:rsidR="0058776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F51D18"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082901" w:rsidRPr="00F51D18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082901" w:rsidRPr="00082901" w:rsidRDefault="00FF56DC" w:rsidP="00FF56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NR_RedCAP_Ph2 (9.13.2) [8], </w:t>
            </w:r>
            <w:r w:rsidR="0048159C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5MBS (8.9) [2], 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_Ph2 (9.10.2)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082901" w:rsidRPr="00F51D18" w:rsidRDefault="0001577F" w:rsidP="000157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80A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082901" w:rsidRPr="004B1BF3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082901" w:rsidRDefault="00E9173A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 w:rsidR="00F51D18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  <w:p w14:paraId="3787818D" w14:textId="45B0F39E" w:rsidR="004B1BF3" w:rsidRPr="00082901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082901" w:rsidRPr="00E24230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="00082901"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082901" w:rsidRPr="00082901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877F7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082901" w:rsidRPr="00257363" w:rsidRDefault="003E566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1C1B4F68" w:rsidR="00082901" w:rsidRPr="007F082A" w:rsidRDefault="00CA146A" w:rsidP="00CA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NG_RTC (9.14.2)</w:t>
            </w:r>
            <w:r w:rsidR="0094225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– 0.5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 w:rsidR="00587767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2)</w:t>
            </w:r>
            <w:r w:rsidR="007F082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, GMEC (9.8.2) 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[</w:t>
            </w:r>
            <w:r w:rsidR="007F082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3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]</w:t>
            </w:r>
            <w:r w:rsidR="007F082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</w:t>
            </w:r>
            <w:r w:rsidR="00E24230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18FE057A" w:rsidR="00082901" w:rsidRPr="00082901" w:rsidRDefault="00082901" w:rsidP="000D7A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F66D4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383BE6" w:rsidRDefault="00082901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4CC6A" w14:textId="6A388595" w:rsidR="00082901" w:rsidRPr="00082901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082901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82901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383BE6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082901" w:rsidRPr="00082901" w:rsidRDefault="00A549A9" w:rsidP="00A549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082901" w:rsidRPr="00082901" w:rsidRDefault="00713977" w:rsidP="004D5A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082901" w:rsidRPr="00082901" w:rsidRDefault="00082901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not 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8.1</w:t>
            </w:r>
            <w:r w:rsidR="00E24230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3, 8.6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9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082901" w:rsidRPr="00CB106A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082901" w:rsidRPr="00082901" w:rsidRDefault="00587767" w:rsidP="005877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8_SLAMUP (9.32) (3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9173A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3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082901" w:rsidRPr="00082901" w:rsidRDefault="00610A23" w:rsidP="00E917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9173A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FD7AB3" w:rsidRPr="00257363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082901" w:rsidRPr="0001577F" w:rsidRDefault="00D25157" w:rsidP="00D251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</w:t>
            </w:r>
            <w:r w:rsidR="0001577F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</w:t>
            </w:r>
            <w:r w:rsidR="00E34C66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82901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082901" w:rsidRPr="00082901" w:rsidRDefault="000F0FE0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D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082901" w:rsidRPr="00082901" w:rsidRDefault="001C696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0B7292" w:rsidRDefault="000B7292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="00D2515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0B7292" w:rsidRDefault="000B7292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3E2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1020" w14:textId="77777777" w:rsidR="00E2511D" w:rsidRDefault="00E2511D">
      <w:pPr>
        <w:spacing w:after="0"/>
      </w:pPr>
      <w:r>
        <w:separator/>
      </w:r>
    </w:p>
  </w:endnote>
  <w:endnote w:type="continuationSeparator" w:id="0">
    <w:p w14:paraId="229C1FAF" w14:textId="77777777" w:rsidR="00E2511D" w:rsidRDefault="00E251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C894" w14:textId="77777777" w:rsidR="00E2511D" w:rsidRDefault="00E2511D">
      <w:pPr>
        <w:spacing w:after="0"/>
      </w:pPr>
      <w:r>
        <w:separator/>
      </w:r>
    </w:p>
  </w:footnote>
  <w:footnote w:type="continuationSeparator" w:id="0">
    <w:p w14:paraId="60C38A79" w14:textId="77777777" w:rsidR="00E2511D" w:rsidRDefault="00E251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2511D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01FD2-F415-46C2-B1CA-DBCB064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4-15T02:51:00Z</dcterms:created>
  <dcterms:modified xsi:type="dcterms:W3CDTF">2024-04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